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34FF54B9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53E01">
        <w:rPr>
          <w:b/>
          <w:sz w:val="22"/>
          <w:szCs w:val="22"/>
        </w:rPr>
        <w:t>02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253E01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FC1198">
        <w:rPr>
          <w:b/>
          <w:sz w:val="22"/>
          <w:szCs w:val="22"/>
        </w:rPr>
        <w:t>0</w:t>
      </w:r>
      <w:r w:rsidR="00253E01">
        <w:rPr>
          <w:b/>
          <w:sz w:val="22"/>
          <w:szCs w:val="22"/>
        </w:rPr>
        <w:t>8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FC1198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7654"/>
        <w:gridCol w:w="4111"/>
        <w:gridCol w:w="1701"/>
      </w:tblGrid>
      <w:tr w:rsidR="00231275" w:rsidRPr="00A83FBE" w14:paraId="0A6458C0" w14:textId="77777777" w:rsidTr="002A7927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2A7927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3F3931EB" w:rsidR="001B21BF" w:rsidRPr="00A83FBE" w:rsidRDefault="00080344" w:rsidP="000803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93823" w:rsidRPr="00A83FBE" w14:paraId="0AE4683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193823" w:rsidRPr="00A83FBE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4FCFDD42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0F48" w14:textId="77777777" w:rsidR="00193823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>Chào cờ tại cơ quan Phòng Giáo dục</w:t>
            </w:r>
            <w:r>
              <w:rPr>
                <w:bCs/>
                <w:sz w:val="20"/>
                <w:szCs w:val="20"/>
              </w:rPr>
              <w:t>.</w:t>
            </w:r>
          </w:p>
          <w:p w14:paraId="71EB0A49" w14:textId="4866AFD6" w:rsidR="00193823" w:rsidRPr="00097438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F22FC" w14:textId="77777777" w:rsidR="00193823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>Tất cả CC và VC của PGD</w:t>
            </w:r>
            <w:r>
              <w:rPr>
                <w:sz w:val="20"/>
                <w:szCs w:val="20"/>
              </w:rPr>
              <w:t>.</w:t>
            </w:r>
          </w:p>
          <w:p w14:paraId="60F69604" w14:textId="43950ED4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608DF1B1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PGD </w:t>
            </w:r>
          </w:p>
        </w:tc>
      </w:tr>
      <w:tr w:rsidR="00193823" w:rsidRPr="00A83FBE" w14:paraId="44B60EEE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193823" w:rsidRPr="00A83FBE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407DEC77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8000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39E570EA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 w:rsidRPr="00A80001">
              <w:rPr>
                <w:sz w:val="20"/>
                <w:szCs w:val="20"/>
                <w:shd w:val="clear" w:color="auto" w:fill="FFFFFF"/>
              </w:rPr>
              <w:t>.</w:t>
            </w: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32299920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00E42B7C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BD1AE0" w:rsidRPr="00A83FBE" w14:paraId="4815E37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BD1AE0" w:rsidRPr="00A83FB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07FD4D27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1B858193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Họp với TTUB.H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6BC8A4EA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Hiệp; Ô.Tuấn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0B6B8DE9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òng 3 –Tầng 5</w:t>
            </w:r>
          </w:p>
        </w:tc>
      </w:tr>
      <w:tr w:rsidR="00BD1AE0" w:rsidRPr="00A83FBE" w14:paraId="29C1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BD1AE0" w:rsidRPr="00A83FB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382FE283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16B5E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20117E47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16B5E">
              <w:rPr>
                <w:sz w:val="20"/>
                <w:szCs w:val="20"/>
                <w:shd w:val="clear" w:color="auto" w:fill="FFFFFF"/>
              </w:rPr>
              <w:t>Họp giao ban kinh tế - xã hội 2 tuần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5A263698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716B5E">
              <w:rPr>
                <w:rFonts w:eastAsia="Times New Roman"/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07094608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716B5E">
              <w:rPr>
                <w:rFonts w:eastAsia="Times New Roman"/>
                <w:sz w:val="20"/>
                <w:szCs w:val="20"/>
              </w:rPr>
              <w:t>Phòng 3 –Tầng 5</w:t>
            </w:r>
          </w:p>
        </w:tc>
      </w:tr>
      <w:tr w:rsidR="00D84407" w:rsidRPr="00A83FBE" w14:paraId="3941A0C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2468224" w14:textId="77777777" w:rsidR="00D84407" w:rsidRPr="00A83FBE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01518B56" w:rsid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305B0ED3" w:rsidR="00D84407" w:rsidRP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84407">
              <w:rPr>
                <w:sz w:val="20"/>
                <w:szCs w:val="20"/>
              </w:rPr>
              <w:t xml:space="preserve">Họp giao ban trực tuyến công tác thực hiện chiến dịch tiêm chủng vắc xin dịch Sởi trong ngành giáo dục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3054916B" w:rsid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CA5AAC">
              <w:rPr>
                <w:sz w:val="20"/>
                <w:szCs w:val="20"/>
              </w:rPr>
              <w:t>Bà Lan, Bà Tha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375B6FE7" w:rsid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CA5AAC">
              <w:rPr>
                <w:sz w:val="20"/>
                <w:szCs w:val="20"/>
              </w:rPr>
              <w:t>Phòng họp 3.2 Sở GDĐT</w:t>
            </w:r>
          </w:p>
        </w:tc>
      </w:tr>
      <w:tr w:rsidR="00706545" w:rsidRPr="00A83FBE" w14:paraId="1989650C" w14:textId="77777777" w:rsidTr="005F7724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29727DF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155C6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47CDF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75F3D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ED7408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A83FBE" w14:paraId="78FB3D67" w14:textId="77777777" w:rsidTr="005F7724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C1B84F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618A9CDC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1DB097FD" w:rsidR="00706545" w:rsidRP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r w:rsidRPr="00706545">
              <w:rPr>
                <w:bCs/>
                <w:sz w:val="20"/>
                <w:shd w:val="clear" w:color="auto" w:fill="FFFFFF"/>
              </w:rPr>
              <w:t xml:space="preserve">Họp cấp uỷ chi bộ chuẩn bị ĐH chi bộ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1AC38640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Cấp uỷ và B.Hoa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2985B4" w14:textId="5A0207B6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706545" w:rsidRPr="00A83FBE" w14:paraId="1F3D0656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6A1BDC9E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49EB9149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tiếp xúc cử tri tại xã TC và Tân hiệp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168F8" w14:textId="4D89471C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 </w:t>
            </w:r>
            <w:r>
              <w:rPr>
                <w:sz w:val="20"/>
                <w:szCs w:val="20"/>
              </w:rPr>
              <w:t>Lộc</w:t>
            </w:r>
            <w:r>
              <w:rPr>
                <w:sz w:val="20"/>
                <w:szCs w:val="20"/>
              </w:rPr>
              <w:t xml:space="preserve"> : Tân Hiệp</w:t>
            </w:r>
          </w:p>
          <w:p w14:paraId="5BAB73DB" w14:textId="48320DD0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P.Linh</w:t>
            </w:r>
            <w:r>
              <w:rPr>
                <w:sz w:val="20"/>
                <w:szCs w:val="20"/>
              </w:rPr>
              <w:t>: Trung chá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3B9EC540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xã </w:t>
            </w:r>
          </w:p>
        </w:tc>
      </w:tr>
      <w:tr w:rsidR="00706545" w:rsidRPr="00A83FBE" w14:paraId="04D36561" w14:textId="77777777" w:rsidTr="00D206F8">
        <w:trPr>
          <w:trHeight w:val="344"/>
          <w:jc w:val="center"/>
        </w:trPr>
        <w:tc>
          <w:tcPr>
            <w:tcW w:w="988" w:type="dxa"/>
            <w:vMerge/>
            <w:vAlign w:val="center"/>
          </w:tcPr>
          <w:p w14:paraId="3988E2F0" w14:textId="50C8AF8F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6DF0A" w14:textId="55020935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51E9" w14:textId="4A2811BE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BCĐ 167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E11DD" w14:textId="7E3D778B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Nhựt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02A4B" w14:textId="17200151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KH</w:t>
            </w:r>
          </w:p>
        </w:tc>
      </w:tr>
      <w:tr w:rsidR="00706545" w:rsidRPr="00A83FBE" w14:paraId="7E7C2457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41DF309B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2A587C48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o cáo kết qủa thực hiện đổi mới, căn bản toàn diện năm 2024 cho TTUB.H và TTHU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1FA4A50F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; Ô.Vũ; B.Hợ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0A5CEE32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H và HU</w:t>
            </w:r>
          </w:p>
        </w:tc>
      </w:tr>
      <w:tr w:rsidR="00706545" w:rsidRPr="00A83FBE" w14:paraId="106AADC6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21570DA0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91CB1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7A726EDC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Hạn chót nộp KKTS cho PGD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5101D43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HT các trường và Cv.T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4167263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PGD</w:t>
            </w:r>
          </w:p>
        </w:tc>
      </w:tr>
      <w:tr w:rsidR="00706545" w:rsidRPr="0004316C" w14:paraId="02A89EAA" w14:textId="77777777" w:rsidTr="002A7927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2EAD54E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706545" w:rsidRPr="0004316C" w14:paraId="48EDF47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01E8F2D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17A54721" w:rsidR="00706545" w:rsidRPr="00FB28FF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B28FF">
              <w:rPr>
                <w:rFonts w:ascii="Times New Roman" w:hAnsi="Times New Roman"/>
                <w:b w:val="0"/>
                <w:sz w:val="20"/>
              </w:rPr>
              <w:t>Tham dự lớp truyền thông về các bệnh tật học đường năm 2024 (cả ngày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0683CDCA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B.Thanh; </w:t>
            </w:r>
            <w:r w:rsidRPr="00CA5AAC">
              <w:rPr>
                <w:sz w:val="20"/>
                <w:szCs w:val="20"/>
              </w:rPr>
              <w:t>Nhân viên phụ trách công tác y tế trường học các trường MN, TH, THCS, THPT, TTGDNN-GDTX, TTGDTX-TNX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126349A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A5AAC">
              <w:rPr>
                <w:sz w:val="20"/>
                <w:szCs w:val="20"/>
              </w:rPr>
              <w:t>Hội trường TTYT huyện Hóc Môn, địa chỉ số 75 Bà Triệu KP 1 Thị trấn Hóc Môn</w:t>
            </w:r>
          </w:p>
        </w:tc>
      </w:tr>
      <w:tr w:rsidR="00706545" w:rsidRPr="0004316C" w14:paraId="22E76C10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7F5C138D" w:rsidR="00706545" w:rsidRPr="00335466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5466">
              <w:rPr>
                <w:b/>
                <w:sz w:val="20"/>
                <w:szCs w:val="20"/>
              </w:rPr>
              <w:t>8</w:t>
            </w:r>
            <w:r w:rsidRPr="00335466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2E6A0DBB" w:rsidR="00706545" w:rsidRPr="00335466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33546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ghe báo cáo một số nội dung về công tác phòng cháy, chữa cháy và cứu nạn, cứu h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D9148" w14:textId="77777777" w:rsidR="00706545" w:rsidRPr="00335466" w:rsidRDefault="00706545" w:rsidP="00706545">
            <w:pPr>
              <w:pStyle w:val="ListParagraph"/>
              <w:ind w:left="0"/>
              <w:rPr>
                <w:sz w:val="20"/>
                <w:shd w:val="clear" w:color="auto" w:fill="FFFFFF"/>
              </w:rPr>
            </w:pPr>
            <w:r w:rsidRPr="00335466">
              <w:rPr>
                <w:sz w:val="20"/>
                <w:shd w:val="clear" w:color="auto" w:fill="FFFFFF"/>
              </w:rPr>
              <w:t>Ô.Hiệp; Ô.Nhựt</w:t>
            </w:r>
          </w:p>
          <w:p w14:paraId="367D65A0" w14:textId="78DB4288" w:rsidR="00706545" w:rsidRPr="00335466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335466">
              <w:rPr>
                <w:sz w:val="20"/>
                <w:shd w:val="clear" w:color="auto" w:fill="FFFFFF"/>
              </w:rPr>
              <w:t>Hiệu trưởng các trường mầm non: 23/11, Nhị Xuân, Hướng Dương, Tân Xuân, Tân Hiệp, Hiệu trưởng: mầm non tư thục Toàn Mỹ; trường THCS Phan Công Hớ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0E945146" w:rsidR="00706545" w:rsidRPr="00335466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5466">
              <w:rPr>
                <w:bCs/>
                <w:sz w:val="20"/>
                <w:szCs w:val="20"/>
              </w:rPr>
              <w:t>Phòng 2 –Tầng 5</w:t>
            </w:r>
          </w:p>
        </w:tc>
      </w:tr>
      <w:tr w:rsidR="00706545" w:rsidRPr="0004316C" w14:paraId="032B959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30BF6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CC95D" w14:textId="6433741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5A591" w14:textId="24F8F504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 w:cs="VNI-Times"/>
                <w:b w:val="0"/>
                <w:sz w:val="20"/>
              </w:rPr>
              <w:t>Khảo sát chính thức tại Trường THCS Tân Thông Hội, huyện Củ Chi (ngày 03 và 04/12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D68AA" w14:textId="7DDC5472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 Thanh (PTP), Đoàn đánh giá ngoài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53C6B" w14:textId="08A089E3" w:rsidR="00706545" w:rsidRPr="00B55474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55474">
              <w:rPr>
                <w:rFonts w:cs="VNI-Times"/>
                <w:sz w:val="20"/>
              </w:rPr>
              <w:t>Trường THCS Tân Thông Hội</w:t>
            </w:r>
          </w:p>
        </w:tc>
      </w:tr>
      <w:tr w:rsidR="00706545" w:rsidRPr="0004316C" w14:paraId="3E8F336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0B6B351A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2AE0D9B3" w:rsidR="00706545" w:rsidRPr="00D579C9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579C9">
              <w:rPr>
                <w:rFonts w:ascii="Times New Roman" w:hAnsi="Times New Roman"/>
                <w:b w:val="0"/>
                <w:spacing w:val="-4"/>
                <w:sz w:val="20"/>
                <w:lang w:val="vi-VN"/>
              </w:rPr>
              <w:t>Chuyên đề “Dạy Công nghệ cho học sinh lớp 5 theo hướng phát triển năng lực”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0F0C64CC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vi-VN"/>
              </w:rPr>
              <w:t>Ô. Tuấn (PTP), CV tiểu học, thành phần theo Kế hoạch 2923/KH-GDĐT-TH ngày 25/11/2024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6983A57F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Trường Tiểu học Ấp Đình, huyện Hóc Môn</w:t>
            </w:r>
          </w:p>
        </w:tc>
      </w:tr>
      <w:tr w:rsidR="00706545" w:rsidRPr="0004316C" w14:paraId="0C50008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12C7062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4AD8DB2E" w:rsidR="00706545" w:rsidRPr="00B14D52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14D52">
              <w:rPr>
                <w:rFonts w:ascii="Times New Roman" w:hAnsi="Times New Roman"/>
                <w:b w:val="0"/>
                <w:sz w:val="20"/>
              </w:rPr>
              <w:t>Dự Hội nghị Hiệp thương nhân sự Phó Chủ tịch Hội và bổ sung UV.BCH, BTV Hội Chữ thập đỏ huyện nhiệm kỳ 2021-2026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7A6C8210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CA5AAC">
              <w:rPr>
                <w:sz w:val="20"/>
                <w:szCs w:val="20"/>
              </w:rPr>
              <w:t>Bà La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2FC6A90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A5AAC">
              <w:rPr>
                <w:sz w:val="20"/>
                <w:szCs w:val="20"/>
              </w:rPr>
              <w:t>Trụ sở MTTQ huyện</w:t>
            </w:r>
          </w:p>
        </w:tc>
      </w:tr>
      <w:tr w:rsidR="00706545" w:rsidRPr="0004316C" w14:paraId="724E559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5B3F634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3809639E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3686C23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1A846020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67CC90C2" w14:textId="77777777" w:rsidTr="00C277CC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CF9B1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3E10E" w14:textId="140714A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A331" w14:textId="02C328F6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A3EC2" w14:textId="2ED37F30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6558C" w14:textId="504CD6A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099A8DA7" w14:textId="77777777" w:rsidTr="00C53B50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2457962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1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F28B6E1" w:rsidR="00706545" w:rsidRPr="0004316C" w:rsidRDefault="00706545" w:rsidP="00706545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 xml:space="preserve">Đi cơ sở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67FCA59C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Ô.Tuấn; B.Lan; B.Hợ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34E" w14:textId="626A43A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N.HD</w:t>
            </w:r>
          </w:p>
        </w:tc>
      </w:tr>
      <w:tr w:rsidR="00706545" w:rsidRPr="0004316C" w14:paraId="061A64C8" w14:textId="77777777" w:rsidTr="002A7927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2929178E" w:rsidR="00706545" w:rsidRPr="0004316C" w:rsidRDefault="00706545" w:rsidP="0070654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9B7CD4A" w:rsidR="00706545" w:rsidRPr="006F73E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B4B63F3" w:rsidR="00706545" w:rsidRPr="006F73E5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 w:cs="VNI-Times"/>
                <w:b w:val="0"/>
                <w:sz w:val="20"/>
              </w:rPr>
              <w:t>Thi Văn hay chữ tốt cấp huyện lần thứ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64659D7" w:rsidR="00706545" w:rsidRPr="006F73E5" w:rsidRDefault="00706545" w:rsidP="00706545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Ô. Lộc – CV và Theo QĐ, học sinh các trường THCS đã đăng 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3F14AA0" w:rsidR="00706545" w:rsidRPr="006F73E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HCS Tô Ký</w:t>
            </w:r>
          </w:p>
        </w:tc>
      </w:tr>
      <w:tr w:rsidR="00706545" w:rsidRPr="0004316C" w14:paraId="38D2D691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7C1D30EB" w:rsidR="00706545" w:rsidRPr="0004316C" w:rsidRDefault="00706545" w:rsidP="0070654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06EAB0B8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iếp đoàn kiểm tra, giám sát chất lượng nước sạch tại 7 đơn vị ( theo Kh 3662/KH-TTKSBT ngày 30/9/202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345E" w14:textId="77777777" w:rsidR="00706545" w:rsidRDefault="00706545" w:rsidP="0070654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Tiếp đoàn: B.Lan; B.Thanh </w:t>
            </w:r>
          </w:p>
          <w:p w14:paraId="7507FCD2" w14:textId="77777777" w:rsidR="00706545" w:rsidRDefault="00706545" w:rsidP="0070654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PGD và ĐT huyện</w:t>
            </w:r>
          </w:p>
          <w:p w14:paraId="4E7AFC19" w14:textId="77777777" w:rsidR="00706545" w:rsidRDefault="00706545" w:rsidP="0070654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N: CHM; 23/11</w:t>
            </w:r>
          </w:p>
          <w:p w14:paraId="02A97EFD" w14:textId="5F263601" w:rsidR="00706545" w:rsidRPr="0004316C" w:rsidRDefault="00706545" w:rsidP="0070654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H: Nhị Tân; LCT2; TĐ2; Thới Ta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57F2A5E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cơ sở </w:t>
            </w:r>
          </w:p>
        </w:tc>
      </w:tr>
      <w:tr w:rsidR="00706545" w:rsidRPr="0004316C" w14:paraId="15B6CC57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12D4153F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FF444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6D3FC270" w:rsidR="00706545" w:rsidRPr="00944843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44843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buổi làm việc thẩm định đánh giá về mức độ đạt tiêu chí xã nông thôn mới nâng cao giai đoạn 2021 - 2025 tại xã Tân Hiệp, xã Nhị Bình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42133780" w:rsidR="00706545" w:rsidRPr="00944843" w:rsidRDefault="00706545" w:rsidP="00706545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Nhự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76450A3B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Xã Tân Hiệp</w:t>
            </w:r>
          </w:p>
        </w:tc>
      </w:tr>
      <w:tr w:rsidR="00706545" w:rsidRPr="0004316C" w14:paraId="020AB2BB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036D68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02C7" w14:textId="51A66661" w:rsidR="00706545" w:rsidRPr="00FF44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vi-VN" w:eastAsia="en-US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785" w14:textId="77B27545" w:rsidR="00706545" w:rsidRPr="00CB39ED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val="vi-VN" w:eastAsia="vi-VN"/>
              </w:rPr>
              <w:t>Rà soát, thống nhất số liệu phổ cập Giáo dục, xoá mù chữ  năm 2024 các xã, thị trấn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13F" w14:textId="1449D6B3" w:rsidR="00706545" w:rsidRPr="00CB39ED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vi-VN"/>
              </w:rPr>
              <w:t xml:space="preserve">Thành viên BCĐ,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EE5" w14:textId="6FBE439A" w:rsidR="00706545" w:rsidRPr="00CB39E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vi-VN"/>
              </w:rPr>
              <w:t>Phòng 1 - Lầu 2</w:t>
            </w:r>
            <w:r>
              <w:rPr>
                <w:sz w:val="20"/>
                <w:szCs w:val="20"/>
                <w:lang w:val="vi-VN"/>
              </w:rPr>
              <w:br/>
              <w:t>P.GDĐT</w:t>
            </w:r>
          </w:p>
        </w:tc>
      </w:tr>
      <w:tr w:rsidR="00706545" w:rsidRPr="0004316C" w14:paraId="3812C90B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82FE8B4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1F0" w14:textId="7C086A49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825" w14:textId="53BFB17A" w:rsidR="00706545" w:rsidRPr="007B63F7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2E7" w14:textId="11C87F13" w:rsidR="00706545" w:rsidRPr="007B63F7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C259" w14:textId="4A86005B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06545" w:rsidRPr="0004316C" w14:paraId="534DD0D2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F775180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3BA" w14:textId="71345C1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F4445"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A73" w14:textId="00BD9CA0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F4445">
              <w:rPr>
                <w:rFonts w:ascii="Times New Roman" w:hAnsi="Times New Roman"/>
                <w:b w:val="0"/>
                <w:sz w:val="20"/>
              </w:rPr>
              <w:t>Chấm thi Văn hay chữ tốt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C7D" w14:textId="052E5782" w:rsidR="00706545" w:rsidRPr="0004316C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FF4445">
              <w:rPr>
                <w:sz w:val="20"/>
                <w:szCs w:val="20"/>
                <w:lang w:eastAsia="en-US"/>
              </w:rPr>
              <w:t>Ô. Lộc – CV và Theo QĐ, học sinh các trường THCS đã đăng ký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1AA" w14:textId="5DDFBE3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HCS Tô Ký</w:t>
            </w:r>
          </w:p>
        </w:tc>
      </w:tr>
      <w:tr w:rsidR="00706545" w:rsidRPr="0004316C" w14:paraId="749245E4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2C63673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9054" w14:textId="6B920F58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15D2D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2FB" w14:textId="5D63941C" w:rsidR="00706545" w:rsidRPr="007B63F7" w:rsidRDefault="00706545" w:rsidP="00706545">
            <w:pPr>
              <w:pStyle w:val="Heading8"/>
              <w:ind w:right="85"/>
              <w:rPr>
                <w:rFonts w:ascii="Times New Roman" w:eastAsia="PMingLiU" w:hAnsi="Times New Roman"/>
                <w:b w:val="0"/>
                <w:color w:val="FF0000"/>
                <w:sz w:val="20"/>
                <w:highlight w:val="yellow"/>
                <w:lang w:eastAsia="zh-TW"/>
              </w:rPr>
            </w:pPr>
            <w:r w:rsidRPr="00815D2D">
              <w:rPr>
                <w:rFonts w:ascii="Times New Roman" w:hAnsi="Times New Roman"/>
                <w:bCs/>
                <w:sz w:val="20"/>
              </w:rPr>
              <w:t>Họp giao ban Hiệu trưởng Học kỳ 1 năm học 2024-2025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DACD" w14:textId="77777777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815D2D">
              <w:rPr>
                <w:bCs/>
                <w:sz w:val="20"/>
                <w:lang w:eastAsia="en-US"/>
              </w:rPr>
              <w:t>Ô.Hiệp; PTP và các CV.PGD</w:t>
            </w:r>
          </w:p>
          <w:p w14:paraId="33CD676D" w14:textId="3D17C224" w:rsidR="00706545" w:rsidRPr="007B63F7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HT</w:t>
            </w:r>
            <w:r w:rsidRPr="00815D2D">
              <w:rPr>
                <w:bCs/>
                <w:sz w:val="20"/>
                <w:lang w:eastAsia="en-US"/>
              </w:rPr>
              <w:t xml:space="preserve"> các trường MN,TH,THCS, GDNN-GDTX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E2E" w14:textId="537FA67C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5D2D">
              <w:rPr>
                <w:bCs/>
                <w:sz w:val="20"/>
                <w:szCs w:val="20"/>
              </w:rPr>
              <w:t>HT-PGD</w:t>
            </w:r>
          </w:p>
        </w:tc>
      </w:tr>
      <w:tr w:rsidR="00706545" w:rsidRPr="0004316C" w14:paraId="189CB634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6322C0DB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 họp GD.HT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474D7B48" w:rsidR="00706545" w:rsidRPr="00616AC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616AC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p triển khai công tác chấm GV MN dạy giỏi cấp huyệ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027F5E50" w:rsidR="00706545" w:rsidRPr="00944843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CA5AAC">
              <w:rPr>
                <w:rFonts w:eastAsia="Times New Roman"/>
                <w:sz w:val="20"/>
                <w:szCs w:val="20"/>
                <w:lang w:eastAsia="en-US"/>
              </w:rPr>
              <w:t>LĐ, CVMN, Theo Quyết định số 168/QĐ-GDĐT ngày 25/11/20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6B51DEC7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A5AAC">
              <w:rPr>
                <w:sz w:val="20"/>
                <w:szCs w:val="20"/>
              </w:rPr>
              <w:t>Phòng họp lầu 2 Giáo dục và Đào tạo</w:t>
            </w:r>
          </w:p>
        </w:tc>
      </w:tr>
      <w:tr w:rsidR="00706545" w:rsidRPr="0004316C" w14:paraId="14AE7EBE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D845D1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1AC" w14:textId="3EDC6F95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44843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8CB" w14:textId="29B17847" w:rsidR="00706545" w:rsidRPr="00944843" w:rsidRDefault="00706545" w:rsidP="00706545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94484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buổi làm việc thẩm định đánh giá về mức độ đạt tiêu chí xã nông thôn mới nâng cao giai đoạn 2021 - 2025 tại xã Xuân Thới Sơn, xã Tân Thới Nhì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E42" w14:textId="18600AC5" w:rsidR="00706545" w:rsidRPr="00944843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944843">
              <w:rPr>
                <w:rFonts w:eastAsia="Times New Roman"/>
                <w:sz w:val="20"/>
                <w:szCs w:val="20"/>
                <w:lang w:eastAsia="en-US"/>
              </w:rPr>
              <w:t xml:space="preserve">Ô.Nhựt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F401" w14:textId="3789EC47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4484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ã </w:t>
            </w:r>
            <w:r w:rsidRPr="00944843">
              <w:rPr>
                <w:sz w:val="20"/>
                <w:szCs w:val="20"/>
              </w:rPr>
              <w:t xml:space="preserve"> XTS</w:t>
            </w:r>
          </w:p>
        </w:tc>
      </w:tr>
      <w:tr w:rsidR="00706545" w:rsidRPr="0004316C" w14:paraId="30CA6F9F" w14:textId="77777777" w:rsidTr="002A7927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240A5CE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4BCD74E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21A82CDA" w:rsidR="00706545" w:rsidRPr="0004316C" w:rsidRDefault="00706545" w:rsidP="007065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1044276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12736CBD" w14:textId="77777777" w:rsidTr="002A7927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4A8A5CF9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/12</w:t>
            </w:r>
          </w:p>
          <w:p w14:paraId="34755344" w14:textId="2AA36D8A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CC6020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iếp công dân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706545" w:rsidRPr="0004316C" w:rsidRDefault="00706545" w:rsidP="0070654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4316C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706545" w:rsidRPr="0004316C" w14:paraId="78E5BEA2" w14:textId="77777777" w:rsidTr="00AE7AE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2B9D85A4" w:rsidR="00706545" w:rsidRPr="0004316C" w:rsidRDefault="00706545" w:rsidP="0070654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0473D" w14:textId="44544F90" w:rsidR="00706545" w:rsidRPr="00E75374" w:rsidRDefault="00706545" w:rsidP="00706545">
            <w:pPr>
              <w:jc w:val="both"/>
              <w:rPr>
                <w:sz w:val="20"/>
                <w:szCs w:val="20"/>
              </w:rPr>
            </w:pPr>
            <w:r w:rsidRPr="00E75374">
              <w:rPr>
                <w:sz w:val="20"/>
                <w:szCs w:val="20"/>
              </w:rPr>
              <w:t>Dự tổng kết công tác Quốc phòng, quân sự địa phương năm 20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A900" w14:textId="49FB8977" w:rsidR="00706545" w:rsidRPr="0004316C" w:rsidRDefault="00706545" w:rsidP="00706545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Ô.Hiệ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56DE5" w14:textId="071FEDB4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706545" w:rsidRPr="0004316C" w14:paraId="0ED73127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676F6A52" w:rsidR="00706545" w:rsidRPr="00732681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2681">
              <w:rPr>
                <w:b/>
                <w:bCs/>
                <w:sz w:val="20"/>
                <w:szCs w:val="20"/>
                <w:lang w:val="vi-VN" w:eastAsia="en-US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384EB12B" w:rsidR="00706545" w:rsidRPr="00732681" w:rsidRDefault="00706545" w:rsidP="0070654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32681">
              <w:rPr>
                <w:bCs/>
                <w:sz w:val="20"/>
                <w:szCs w:val="20"/>
                <w:lang w:val="vi-VN" w:eastAsia="en-US"/>
              </w:rPr>
              <w:t>Cập nhật, hoàn chỉnh hồ sơ phổ cập Giáo dục, xoá mù chữ  năm 2024 các xã, thị trấn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3DEF8F3F" w:rsidR="00706545" w:rsidRPr="00732681" w:rsidRDefault="00706545" w:rsidP="0070654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732681">
              <w:rPr>
                <w:sz w:val="20"/>
                <w:lang w:val="vi-VN"/>
              </w:rPr>
              <w:t xml:space="preserve">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2A572873" w:rsidR="00706545" w:rsidRPr="0073268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32681">
              <w:rPr>
                <w:sz w:val="20"/>
                <w:szCs w:val="20"/>
                <w:lang w:val="vi-VN"/>
              </w:rPr>
              <w:t>Phòng 1 - Lầu 2</w:t>
            </w:r>
            <w:r w:rsidRPr="00732681">
              <w:rPr>
                <w:sz w:val="20"/>
                <w:szCs w:val="20"/>
                <w:lang w:val="vi-VN"/>
              </w:rPr>
              <w:br/>
              <w:t>P.GDĐT</w:t>
            </w:r>
          </w:p>
        </w:tc>
      </w:tr>
      <w:tr w:rsidR="00706545" w:rsidRPr="0004316C" w14:paraId="28B09010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6CB77EF8" w:rsidR="00706545" w:rsidRPr="00732681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2681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568EDCF7" w:rsidR="00706545" w:rsidRPr="00732681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32681">
              <w:rPr>
                <w:rFonts w:ascii="Times New Roman" w:hAnsi="Times New Roman"/>
                <w:b w:val="0"/>
                <w:sz w:val="20"/>
                <w:lang w:val="vi-VN"/>
              </w:rPr>
              <w:t>Kiểm tra theo Kế hoạch 2238/KH-GDĐT ngảy 9/9/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41BFC6B9" w:rsidR="00706545" w:rsidRPr="00732681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732681">
              <w:rPr>
                <w:rFonts w:eastAsia="Times New Roman"/>
                <w:sz w:val="20"/>
                <w:lang w:val="vi-VN" w:eastAsia="en-US"/>
              </w:rPr>
              <w:t xml:space="preserve">Thành viên theo Quyết định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75377C9F" w:rsidR="00706545" w:rsidRPr="0073268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732681">
              <w:rPr>
                <w:spacing w:val="-4"/>
                <w:sz w:val="20"/>
                <w:szCs w:val="20"/>
                <w:lang w:val="vi-VN"/>
              </w:rPr>
              <w:t>TH Ấp Đình</w:t>
            </w:r>
          </w:p>
        </w:tc>
      </w:tr>
      <w:tr w:rsidR="00706545" w:rsidRPr="0004316C" w14:paraId="766EB4B4" w14:textId="77777777" w:rsidTr="00E957A5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3A62210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C6955E" w14:textId="77777777" w:rsidR="00706545" w:rsidRDefault="00706545" w:rsidP="0070654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2775A591" w14:textId="2B5CFF62" w:rsidR="00706545" w:rsidRPr="00CA7998" w:rsidRDefault="00706545" w:rsidP="007065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29BE09FA" w:rsidR="00706545" w:rsidRPr="009F70B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9F70BC">
              <w:rPr>
                <w:rFonts w:ascii="Times New Roman" w:hAnsi="Times New Roman"/>
                <w:b w:val="0"/>
                <w:sz w:val="20"/>
              </w:rPr>
              <w:t xml:space="preserve">Kiểm tra theo </w:t>
            </w:r>
            <w:r w:rsidRPr="009F70BC">
              <w:rPr>
                <w:rFonts w:ascii="Times New Roman" w:hAnsi="Times New Roman"/>
                <w:b w:val="0"/>
                <w:bCs/>
                <w:spacing w:val="-6"/>
                <w:sz w:val="20"/>
              </w:rPr>
              <w:t>Kế hoạch số 2238/KH-GDĐT ngày 09 tháng 9 năm 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7A917836" w:rsidR="00706545" w:rsidRPr="00CA7998" w:rsidRDefault="00706545" w:rsidP="00706545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  <w:r w:rsidRPr="00CA5AAC">
              <w:rPr>
                <w:rFonts w:eastAsia="Times New Roman"/>
                <w:sz w:val="20"/>
                <w:lang w:eastAsia="en-US"/>
              </w:rPr>
              <w:t>Theo Quyết định số 164/QĐ-GDĐT ngày 21/11/202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39BD98E4" w:rsidR="00706545" w:rsidRPr="00CA7998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A5AAC">
              <w:rPr>
                <w:sz w:val="20"/>
                <w:szCs w:val="20"/>
              </w:rPr>
              <w:t>Trường MN Bà Điểm</w:t>
            </w:r>
          </w:p>
        </w:tc>
      </w:tr>
      <w:tr w:rsidR="00706545" w:rsidRPr="0004316C" w14:paraId="694F951E" w14:textId="77777777" w:rsidTr="00B52415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DA825" w14:textId="77777777" w:rsidR="00706545" w:rsidRDefault="00706545" w:rsidP="0070654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4E0A6699" w14:textId="32488436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2304CD42" w:rsidR="00706545" w:rsidRPr="00851C06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51C0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hoạt động cơ sở giáo dục mầm non ngoài công lập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0A4314F4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CA5AAC">
              <w:rPr>
                <w:rFonts w:eastAsia="Times New Roman"/>
                <w:sz w:val="20"/>
                <w:lang w:eastAsia="en-US"/>
              </w:rPr>
              <w:t>LĐ, CVMN, UBND x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4A877C0D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A5AAC">
              <w:rPr>
                <w:sz w:val="20"/>
                <w:szCs w:val="20"/>
              </w:rPr>
              <w:t>Tại cơ sở</w:t>
            </w:r>
          </w:p>
        </w:tc>
      </w:tr>
      <w:tr w:rsidR="00706545" w:rsidRPr="0004316C" w14:paraId="277ADF36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D736786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7516D" w14:textId="77777777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BA2F6" w14:textId="77777777" w:rsidR="00706545" w:rsidRPr="00DD0F0F" w:rsidRDefault="00706545" w:rsidP="00706545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75B43" w14:textId="77777777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4CD0A" w14:textId="7777777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1AFB89F4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0E3884" w14:textId="5C9B42F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B0DCC" w14:textId="64AE5A62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6F73E5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D2FE3" w14:textId="7C61F35B" w:rsidR="00706545" w:rsidRPr="003B3184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ự h</w:t>
            </w:r>
            <w:r w:rsidRPr="006F73E5">
              <w:rPr>
                <w:rFonts w:ascii="Times New Roman" w:hAnsi="Times New Roman"/>
                <w:b w:val="0"/>
                <w:sz w:val="20"/>
              </w:rPr>
              <w:t xml:space="preserve">ọp kiểm điểm thường trực UBND.H </w:t>
            </w:r>
            <w:r>
              <w:rPr>
                <w:rFonts w:ascii="Times New Roman" w:hAnsi="Times New Roman"/>
                <w:b w:val="0"/>
                <w:sz w:val="20"/>
              </w:rPr>
              <w:t>năm 2024</w:t>
            </w:r>
            <w:r w:rsidR="00AD4A8B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2FD12" w14:textId="79E180A5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6F73E5">
              <w:rPr>
                <w:sz w:val="20"/>
                <w:lang w:val="fr-FR"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35AB5" w14:textId="5B1135CC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F73E5"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706545" w:rsidRPr="0004316C" w14:paraId="33E2D026" w14:textId="77777777" w:rsidTr="006D673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CCC1600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9DA40D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C74BFDD" w14:textId="79B5AAC0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52F00F" w14:textId="77777777" w:rsidR="00706545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  <w:p w14:paraId="15F14E2A" w14:textId="34D02A58" w:rsidR="00706545" w:rsidRPr="00815D2D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F542F8" w14:textId="77777777" w:rsidR="00706545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  <w:p w14:paraId="655062AB" w14:textId="4C16E522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 xml:space="preserve">Ô.Hiệp ; Ô.Thanh ; Ô.Lộc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61164E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  <w:p w14:paraId="57E629EA" w14:textId="18A176B8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 NHĐ</w:t>
            </w:r>
          </w:p>
        </w:tc>
      </w:tr>
      <w:tr w:rsidR="00706545" w:rsidRPr="0004316C" w14:paraId="01D6F8E0" w14:textId="77777777" w:rsidTr="006D673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18215BF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909BE" w14:textId="05543628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15D2D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79132" w14:textId="0AAE50AF" w:rsidR="00706545" w:rsidRPr="00D369CE" w:rsidRDefault="00706545" w:rsidP="00706545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D369CE">
              <w:rPr>
                <w:rFonts w:ascii="Times New Roman" w:hAnsi="Times New Roman"/>
                <w:bCs/>
                <w:sz w:val="20"/>
              </w:rPr>
              <w:t>Hạn chót cấp THCS nộp đề kiểm tra HK1 cho PGD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9F677" w14:textId="5C5A0D3C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815D2D">
              <w:rPr>
                <w:bCs/>
                <w:sz w:val="20"/>
                <w:lang w:eastAsia="en-US"/>
              </w:rPr>
              <w:t xml:space="preserve">Ô.Lộc và theo phân công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12220" w14:textId="05BA917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15D2D">
              <w:rPr>
                <w:bCs/>
                <w:sz w:val="20"/>
                <w:szCs w:val="20"/>
              </w:rPr>
              <w:t>PGD</w:t>
            </w:r>
          </w:p>
        </w:tc>
      </w:tr>
      <w:tr w:rsidR="00706545" w:rsidRPr="0004316C" w14:paraId="59E9A50E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F5808FD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D9AD2" w14:textId="190338B0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0913A7" w14:textId="47761B54" w:rsidR="00706545" w:rsidRPr="00D369CE" w:rsidRDefault="00706545" w:rsidP="00706545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3AB56" w14:textId="3368684D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0C886" w14:textId="1221BD50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06545" w:rsidRPr="0004316C" w14:paraId="0856277A" w14:textId="77777777" w:rsidTr="00A2249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69F82F70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098FD" w14:textId="04F5EFAB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A0364" w14:textId="598CADD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0F93C" w14:textId="1E87C491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12886CD3" w14:textId="77777777" w:rsidTr="00B212FB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9897714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/1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D3F386" w14:textId="77777777" w:rsidR="00706545" w:rsidRDefault="00706545" w:rsidP="0070654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17776435" w14:textId="1A3251B2" w:rsidR="00706545" w:rsidRPr="00815D2D" w:rsidRDefault="00706545" w:rsidP="007065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1774D070" w:rsidR="00706545" w:rsidRPr="008B37F7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B37F7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Xây dựng chuyên đề “Tổ chức bếp ăn bán trú trong trường MN”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76D2A0E" w:rsidR="00706545" w:rsidRPr="00815D2D" w:rsidRDefault="00706545" w:rsidP="00706545">
            <w:pPr>
              <w:rPr>
                <w:sz w:val="20"/>
                <w:szCs w:val="20"/>
                <w:lang w:eastAsia="en-US"/>
              </w:rPr>
            </w:pPr>
            <w:r w:rsidRPr="00CA5AAC">
              <w:rPr>
                <w:rFonts w:eastAsia="Times New Roman"/>
                <w:sz w:val="20"/>
                <w:szCs w:val="20"/>
                <w:lang w:eastAsia="en-US"/>
              </w:rPr>
              <w:t>LĐ, CVMN, BCL MN huyện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31F36554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A5AAC">
              <w:rPr>
                <w:sz w:val="20"/>
                <w:szCs w:val="20"/>
              </w:rPr>
              <w:t>Trường MN 23/11</w:t>
            </w:r>
          </w:p>
        </w:tc>
      </w:tr>
      <w:tr w:rsidR="00706545" w:rsidRPr="0004316C" w14:paraId="303E2C57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363F55D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774AF27C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74C8AA39" w:rsidR="00706545" w:rsidRPr="0004316C" w:rsidRDefault="00706545" w:rsidP="0070654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</w:rPr>
              <w:t>Họp BCH Đảng bộ năm 2024 (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310A5930" w:rsidR="00706545" w:rsidRPr="0004316C" w:rsidRDefault="00706545" w:rsidP="0070654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750C652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706545" w:rsidRPr="0004316C" w14:paraId="7B6E4F10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81B01C9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602DDD73" w:rsidR="00706545" w:rsidRPr="00E63A86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009F23E6" w:rsidR="00706545" w:rsidRPr="00E63A86" w:rsidRDefault="00706545" w:rsidP="0070654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D594B">
              <w:rPr>
                <w:sz w:val="20"/>
                <w:szCs w:val="20"/>
                <w:shd w:val="clear" w:color="auto" w:fill="FFFFFF"/>
              </w:rPr>
              <w:t>Triển khai quyết định thành lập các đoàn đánh giá ngoài đợt 99 và tập huấn nghiệp vụ đánh giá ngoài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662DAC2E" w:rsidR="00706545" w:rsidRPr="00E63A86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Q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1EAA59EF" w:rsidR="00706545" w:rsidRPr="00E63A86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2.1 -SGD</w:t>
            </w:r>
          </w:p>
        </w:tc>
      </w:tr>
      <w:tr w:rsidR="00706545" w:rsidRPr="0004316C" w14:paraId="25435D43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7F12131" w14:textId="7A7E470F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1252" w14:textId="0597924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79D543D1" w:rsidR="00706545" w:rsidRPr="0004316C" w:rsidRDefault="00706545" w:rsidP="00706545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53C9A53F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7212BC2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5B33AC0C" w14:textId="77777777" w:rsidTr="006E66D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AC214" w14:textId="77777777" w:rsidR="00706545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BB748CD" w14:textId="6C2D1D2F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19C5799B" w:rsidR="00706545" w:rsidRPr="0004316C" w:rsidRDefault="00706545" w:rsidP="0070654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A5AAC">
              <w:rPr>
                <w:sz w:val="20"/>
                <w:szCs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47D6E794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CA5AAC">
              <w:rPr>
                <w:rFonts w:eastAsia="Times New Roman"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1A7F026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A5AAC">
              <w:rPr>
                <w:sz w:val="20"/>
                <w:szCs w:val="20"/>
              </w:rPr>
              <w:t>Tại cơ sở</w:t>
            </w:r>
          </w:p>
        </w:tc>
      </w:tr>
      <w:tr w:rsidR="00706545" w:rsidRPr="0004316C" w14:paraId="15FB58C8" w14:textId="77777777" w:rsidTr="002A7927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88AB4" w14:textId="45C41242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15D2D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0DFD5AA0" w:rsidR="00706545" w:rsidRPr="00106B73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106B73">
              <w:rPr>
                <w:rFonts w:ascii="Times New Roman" w:hAnsi="Times New Roman"/>
                <w:b w:val="0"/>
                <w:bCs/>
                <w:sz w:val="20"/>
              </w:rPr>
              <w:t>Đoàn đại biểu QH tiếp xức cử tri huyện Hóc Môn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4B8A6E23" w:rsidR="00706545" w:rsidRPr="0004316C" w:rsidRDefault="00706545" w:rsidP="0070654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815D2D">
              <w:rPr>
                <w:bCs/>
                <w:sz w:val="20"/>
                <w:lang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18B00F88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15D2D">
              <w:rPr>
                <w:bCs/>
                <w:sz w:val="20"/>
                <w:szCs w:val="20"/>
              </w:rPr>
              <w:t>TTCT.H</w:t>
            </w:r>
          </w:p>
        </w:tc>
      </w:tr>
      <w:tr w:rsidR="00706545" w:rsidRPr="0004316C" w14:paraId="2B1DB0EE" w14:textId="77777777" w:rsidTr="002A7927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7C9D8C50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0BA73814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>Ô.</w:t>
            </w:r>
            <w:r>
              <w:rPr>
                <w:sz w:val="20"/>
                <w:szCs w:val="20"/>
                <w:lang w:val="fr-FR" w:eastAsia="en-US"/>
              </w:rPr>
              <w:t>Th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GD</w:t>
            </w:r>
          </w:p>
        </w:tc>
      </w:tr>
      <w:tr w:rsidR="00706545" w:rsidRPr="0004316C" w14:paraId="791E88B4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490D37A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B1C1FDA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20FEAFD6" w:rsidR="00706545" w:rsidRPr="0004316C" w:rsidRDefault="00706545" w:rsidP="00706545">
            <w:pPr>
              <w:rPr>
                <w:bCs/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65AC5CB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706545" w:rsidRPr="0004316C" w14:paraId="50D59E3F" w14:textId="77777777" w:rsidTr="002A7927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5C962C9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47B35BD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7878161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68E2E01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0647D9C2" w14:textId="77777777" w:rsidTr="002A7927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42EAACEB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  <w:r w:rsidRPr="0004316C">
              <w:rPr>
                <w:b/>
                <w:sz w:val="20"/>
                <w:szCs w:val="20"/>
                <w:lang w:val="fr-FR"/>
              </w:rPr>
              <w:t>/12</w:t>
            </w:r>
          </w:p>
          <w:p w14:paraId="1D6784CE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408C1A76" w14:textId="77777777" w:rsidTr="007D5FB5">
        <w:trPr>
          <w:trHeight w:val="22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002BE4B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2EF16345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am dự chương trình tuyên dương “ Giáo viên trẻ tieu biểu Đất vườn trầu “ năm 20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7D7A2967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2934CC1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 xml:space="preserve">TH TTN </w:t>
            </w: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4148FC42" w14:textId="77777777" w:rsidR="000818F1" w:rsidRDefault="00A47372" w:rsidP="0031445C">
      <w:pPr>
        <w:spacing w:after="0"/>
        <w:ind w:left="720" w:right="345"/>
        <w:rPr>
          <w:bCs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p w14:paraId="7F5904C4" w14:textId="77777777" w:rsidR="007D5FB5" w:rsidRPr="0004316C" w:rsidRDefault="007D5FB5" w:rsidP="0031445C">
      <w:pPr>
        <w:spacing w:after="0"/>
        <w:ind w:left="720" w:right="345"/>
        <w:rPr>
          <w:b/>
          <w:sz w:val="20"/>
          <w:szCs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2"/>
        <w:gridCol w:w="8157"/>
        <w:gridCol w:w="4381"/>
        <w:gridCol w:w="1813"/>
      </w:tblGrid>
      <w:tr w:rsidR="000818F1" w:rsidRPr="00324ED9" w14:paraId="626543A7" w14:textId="77777777" w:rsidTr="00642C8F">
        <w:trPr>
          <w:trHeight w:val="461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92645" w14:textId="336E9315" w:rsidR="00C10608" w:rsidRPr="003F713A" w:rsidRDefault="00C10608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16g00 ngày</w:t>
            </w:r>
          </w:p>
          <w:p w14:paraId="280240FA" w14:textId="13FFB03F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09/12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377DB" w14:textId="77777777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Hạn chót nộp đánh giá NQ 08 quí 4/2024 cho PGD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FE0" w14:textId="77777777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Các trường MN,TH,THCS và GDNN-GDT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9FCD6" w14:textId="77777777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PGD</w:t>
            </w:r>
          </w:p>
        </w:tc>
      </w:tr>
    </w:tbl>
    <w:p w14:paraId="7DA3D0ED" w14:textId="35D4D700" w:rsidR="009F38F0" w:rsidRPr="0004316C" w:rsidRDefault="009F38F0" w:rsidP="0031445C">
      <w:pPr>
        <w:spacing w:after="0"/>
        <w:ind w:left="720" w:right="345"/>
        <w:rPr>
          <w:b/>
          <w:sz w:val="20"/>
          <w:szCs w:val="20"/>
        </w:rPr>
      </w:pP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79DB" w14:textId="77777777" w:rsidR="00F53459" w:rsidRDefault="00F53459">
      <w:pPr>
        <w:spacing w:after="0"/>
      </w:pPr>
      <w:r>
        <w:separator/>
      </w:r>
    </w:p>
  </w:endnote>
  <w:endnote w:type="continuationSeparator" w:id="0">
    <w:p w14:paraId="4A89F434" w14:textId="77777777" w:rsidR="00F53459" w:rsidRDefault="00F53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CD6C0" w14:textId="77777777" w:rsidR="00F53459" w:rsidRDefault="00F53459">
      <w:pPr>
        <w:spacing w:after="0"/>
      </w:pPr>
      <w:r>
        <w:separator/>
      </w:r>
    </w:p>
  </w:footnote>
  <w:footnote w:type="continuationSeparator" w:id="0">
    <w:p w14:paraId="0AAA313E" w14:textId="77777777" w:rsidR="00F53459" w:rsidRDefault="00F53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19479">
    <w:abstractNumId w:val="2"/>
  </w:num>
  <w:num w:numId="2" w16cid:durableId="438138149">
    <w:abstractNumId w:val="1"/>
  </w:num>
  <w:num w:numId="3" w16cid:durableId="1303460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729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E72-1A99-4B07-87C9-B6D8BBA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2</cp:revision>
  <cp:lastPrinted>2024-11-24T23:24:00Z</cp:lastPrinted>
  <dcterms:created xsi:type="dcterms:W3CDTF">2024-12-01T14:47:00Z</dcterms:created>
  <dcterms:modified xsi:type="dcterms:W3CDTF">2024-12-01T14:52:00Z</dcterms:modified>
</cp:coreProperties>
</file>